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权领袖近代中国的国家形塑  由蒋介石的自由民主观论起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权领袖近代中国的国家形塑  由蒋介石的自由民主观论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06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威权领袖近代中国的国家形塑  由蒋介石的自由民主观论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